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bookmarkStart w:id="0" w:name="_GoBack"/>
      <w:bookmarkEnd w:id="0"/>
      <w:permStart w:id="1708287088" w:edGrp="everyone"/>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6"/>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6"/>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6"/>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6"/>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1" w:name="_Ref11945259"/>
      <w:permStart w:id="569668959" w:edGrp="everyone"/>
      <w:r w:rsidRPr="00243578">
        <w:rPr>
          <w:rStyle w:val="a6"/>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1"/>
    </w:p>
    <w:p w14:paraId="5C8809BF" w14:textId="075DA899" w:rsidR="00E926FE" w:rsidRPr="00243578" w:rsidRDefault="00BF77B4"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permEnd w:id="569668959"/>
      <w:r w:rsidRPr="00243578">
        <w:rPr>
          <w:rFonts w:ascii="Times New Roman" w:eastAsia="Times New Roman" w:hAnsi="Times New Roman" w:cs="Times New Roman"/>
          <w:sz w:val="24"/>
          <w:szCs w:val="24"/>
          <w:lang w:eastAsia="ru-RU"/>
        </w:rPr>
        <w:lastRenderedPageBreak/>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2"/>
    </w:p>
    <w:p w14:paraId="69EAD8D3" w14:textId="345E8910" w:rsidR="00710378"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3"/>
    </w:p>
    <w:p w14:paraId="10CD9A0C" w14:textId="417B6C6E"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permStart w:id="1282952235" w:edGrp="everyone"/>
      <w:r w:rsidRPr="00243578">
        <w:rPr>
          <w:rStyle w:val="a6"/>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4"/>
    </w:p>
    <w:p w14:paraId="536A1591" w14:textId="77777777" w:rsidR="00E926FE" w:rsidRPr="00243578" w:rsidRDefault="009916EB" w:rsidP="00036B70">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 w:name="_Ref519005610"/>
      <w:bookmarkStart w:id="6"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5"/>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492289972"/>
      <w:bookmarkEnd w:id="6"/>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w:t>
      </w:r>
      <w:r w:rsidRPr="00243578">
        <w:rPr>
          <w:rFonts w:ascii="Times New Roman" w:hAnsi="Times New Roman" w:cs="Times New Roman"/>
          <w:sz w:val="24"/>
          <w:szCs w:val="24"/>
        </w:rPr>
        <w:lastRenderedPageBreak/>
        <w:t xml:space="preserve">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6"/>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7"/>
    </w:p>
    <w:p w14:paraId="4E21B0F3" w14:textId="57D0D5EF" w:rsidR="00EC791D" w:rsidRPr="00243578"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8"/>
    </w:p>
    <w:p w14:paraId="7D8E3B02" w14:textId="75FC7329" w:rsidR="00FC645E" w:rsidRPr="00243578" w:rsidRDefault="00FC645E"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9"/>
    </w:p>
    <w:p w14:paraId="547AA8AC" w14:textId="77777777" w:rsidR="00E926FE" w:rsidRPr="00243578"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10"/>
      <w:r w:rsidR="004228A7" w:rsidRPr="00243578" w:rsidDel="004228A7">
        <w:rPr>
          <w:rStyle w:val="a6"/>
          <w:rFonts w:ascii="Times New Roman" w:hAnsi="Times New Roman"/>
          <w:sz w:val="24"/>
          <w:szCs w:val="24"/>
        </w:rPr>
        <w:t xml:space="preserve"> </w:t>
      </w:r>
    </w:p>
    <w:p w14:paraId="34C35D88" w14:textId="77777777" w:rsidR="00892322" w:rsidRPr="00243578"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r w:rsidRPr="00243578">
        <w:rPr>
          <w:rFonts w:ascii="Times New Roman" w:hAnsi="Times New Roman" w:cs="Times New Roman"/>
          <w:sz w:val="24"/>
          <w:szCs w:val="24"/>
        </w:rPr>
        <w:t>Постоянная арендная плата:</w:t>
      </w:r>
      <w:bookmarkEnd w:id="11"/>
    </w:p>
    <w:p w14:paraId="45E7EA52" w14:textId="77777777" w:rsidR="00E926FE" w:rsidRPr="00243578"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2"/>
    </w:p>
    <w:p w14:paraId="6D15234E" w14:textId="2566B228" w:rsidR="00C54051" w:rsidRPr="00243578" w:rsidRDefault="006E30FF"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bookmarkStart w:id="14" w:name="_Ref28005495"/>
      <w:permStart w:id="1615812739" w:edGrp="everyone"/>
      <w:r w:rsidRPr="00243578">
        <w:rPr>
          <w:rStyle w:val="a6"/>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6"/>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6"/>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3"/>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4"/>
    </w:p>
    <w:p w14:paraId="5EF8472B" w14:textId="1B9D607A" w:rsidR="00123B62" w:rsidRPr="00243578" w:rsidRDefault="00123B62"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lastRenderedPageBreak/>
        <w:t>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26"/>
      <w:r w:rsidRPr="00243578">
        <w:rPr>
          <w:rStyle w:val="a6"/>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5"/>
    </w:p>
    <w:p w14:paraId="6E2823BD" w14:textId="16277E21" w:rsidR="00842CC8"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6" w:name="_Ref525055139"/>
      <w:r w:rsidRPr="00243578">
        <w:rPr>
          <w:rFonts w:ascii="Times New Roman" w:hAnsi="Times New Roman" w:cs="Times New Roman"/>
          <w:sz w:val="24"/>
          <w:szCs w:val="24"/>
        </w:rPr>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6"/>
    </w:p>
    <w:p w14:paraId="14EFFCE7" w14:textId="103722AE" w:rsidR="0024236B" w:rsidRPr="00243578" w:rsidRDefault="00F5493A"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4686556"/>
      <w:r w:rsidRPr="00243578">
        <w:rPr>
          <w:rStyle w:val="a6"/>
          <w:rFonts w:ascii="Times New Roman" w:hAnsi="Times New Roman"/>
          <w:sz w:val="24"/>
          <w:szCs w:val="24"/>
        </w:rPr>
        <w:footnoteReference w:id="41"/>
      </w:r>
      <w:r w:rsidRPr="00243578">
        <w:rPr>
          <w:rStyle w:val="a6"/>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43"/>
      </w:r>
      <w:r w:rsidR="0024236B" w:rsidRPr="00243578">
        <w:rPr>
          <w:rFonts w:ascii="Times New Roman" w:hAnsi="Times New Roman" w:cs="Times New Roman"/>
          <w:sz w:val="24"/>
          <w:szCs w:val="24"/>
        </w:rPr>
        <w:t>)</w:t>
      </w:r>
      <w:bookmarkEnd w:id="17"/>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8"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8"/>
    </w:p>
    <w:p w14:paraId="65B3B59E" w14:textId="77A59FA9" w:rsidR="00324F64" w:rsidRPr="00243578" w:rsidRDefault="00324F64"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525222834"/>
      <w:permStart w:id="1416849453" w:edGrp="everyone"/>
      <w:r w:rsidRPr="00243578">
        <w:rPr>
          <w:rStyle w:val="a6"/>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9"/>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8379"/>
      <w:permStart w:id="406342110" w:edGrp="everyone"/>
      <w:r w:rsidRPr="00243578">
        <w:rPr>
          <w:rStyle w:val="a6"/>
          <w:rFonts w:ascii="Times New Roman" w:hAnsi="Times New Roman"/>
          <w:sz w:val="24"/>
          <w:szCs w:val="24"/>
        </w:rPr>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6"/>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20"/>
    </w:p>
    <w:p w14:paraId="71863EF9" w14:textId="13FBB6E7"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92286379"/>
      <w:bookmarkStart w:id="22" w:name="_Ref524686921"/>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w:t>
      </w:r>
      <w:r w:rsidR="005B0A01" w:rsidRPr="00243578">
        <w:rPr>
          <w:rFonts w:ascii="Times New Roman" w:hAnsi="Times New Roman" w:cs="Times New Roman"/>
          <w:sz w:val="24"/>
          <w:szCs w:val="24"/>
        </w:rPr>
        <w:lastRenderedPageBreak/>
        <w:t>коммунальных услуг (</w:t>
      </w:r>
      <w:bookmarkStart w:id="23" w:name="_Ref509907679"/>
      <w:bookmarkEnd w:id="21"/>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2"/>
      <w:bookmarkEnd w:id="23"/>
    </w:p>
    <w:p w14:paraId="734930D9" w14:textId="008670F2" w:rsidR="00FA2785" w:rsidRPr="00243578" w:rsidRDefault="005B0A0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4" w:name="_Ref525222843"/>
      <w:bookmarkStart w:id="25"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4"/>
    </w:p>
    <w:p w14:paraId="5807015B"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14:paraId="1FCBF673" w14:textId="3E7095EF"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ельный платеж или его оставшаяся часть в том объеме, в котором обеспечительный платеж не был использован Арендодателем, должен быть возвращен </w:t>
      </w:r>
      <w:r w:rsidRPr="00243578">
        <w:rPr>
          <w:rFonts w:ascii="Times New Roman" w:hAnsi="Times New Roman" w:cs="Times New Roman"/>
          <w:sz w:val="24"/>
          <w:szCs w:val="24"/>
        </w:rPr>
        <w:lastRenderedPageBreak/>
        <w:t>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8"/>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26"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6"/>
    </w:p>
    <w:p w14:paraId="4886D1DB" w14:textId="7273FB85" w:rsidR="002A523F" w:rsidRPr="00243578" w:rsidRDefault="002A523F" w:rsidP="002A523F">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7"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7"/>
    </w:p>
    <w:p w14:paraId="11EC7080" w14:textId="53998893" w:rsidR="00E926FE" w:rsidRPr="00243578" w:rsidRDefault="00683CDC"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6"/>
          <w:rFonts w:ascii="Times New Roman" w:hAnsi="Times New Roman"/>
          <w:sz w:val="24"/>
          <w:szCs w:val="24"/>
        </w:rPr>
        <w:footnoteReference w:id="62"/>
      </w:r>
      <w:r w:rsidR="00A0449F" w:rsidRPr="00243578">
        <w:rPr>
          <w:rStyle w:val="a6"/>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Под местами общего </w:t>
      </w:r>
      <w:r w:rsidR="00E926FE" w:rsidRPr="00243578">
        <w:rPr>
          <w:rFonts w:ascii="Times New Roman" w:hAnsi="Times New Roman" w:cs="Times New Roman"/>
          <w:sz w:val="24"/>
          <w:szCs w:val="24"/>
        </w:rPr>
        <w:lastRenderedPageBreak/>
        <w:t>пользования в Здании понимаются</w:t>
      </w:r>
      <w:r w:rsidR="0068125B" w:rsidRPr="00243578">
        <w:rPr>
          <w:rFonts w:ascii="Times New Roman" w:hAnsi="Times New Roman" w:cs="Times New Roman"/>
          <w:sz w:val="24"/>
          <w:szCs w:val="24"/>
        </w:rPr>
        <w:t xml:space="preserve"> </w:t>
      </w:r>
      <w:bookmarkStart w:id="28" w:name="_Ref39149193"/>
      <w:bookmarkStart w:id="29"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8"/>
      <w:r w:rsidR="00404D17" w:rsidRPr="00243578" w:rsidDel="00404D17">
        <w:rPr>
          <w:rStyle w:val="a6"/>
          <w:rFonts w:ascii="Times New Roman" w:hAnsi="Times New Roman"/>
          <w:sz w:val="24"/>
          <w:szCs w:val="24"/>
        </w:rPr>
        <w:t xml:space="preserve"> </w:t>
      </w:r>
      <w:bookmarkEnd w:id="29"/>
    </w:p>
    <w:p w14:paraId="36A49247" w14:textId="1B97111F" w:rsidR="00B319FC" w:rsidRPr="00243578" w:rsidRDefault="009E3794" w:rsidP="009E379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0"/>
    </w:p>
    <w:permEnd w:id="1229550024"/>
    <w:p w14:paraId="628C74F9" w14:textId="17EB1D60"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67"/>
      </w:r>
      <w:bookmarkEnd w:id="31"/>
    </w:p>
    <w:permEnd w:id="1059532307"/>
    <w:p w14:paraId="3A2E6F47" w14:textId="5BD0F98E" w:rsidR="00E926FE" w:rsidRPr="00243578" w:rsidRDefault="002F3F81" w:rsidP="002F3F8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2"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2"/>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3"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w:t>
      </w:r>
      <w:r w:rsidRPr="00243578">
        <w:rPr>
          <w:rFonts w:ascii="Times New Roman" w:hAnsi="Times New Roman" w:cs="Times New Roman"/>
          <w:sz w:val="24"/>
          <w:szCs w:val="24"/>
        </w:rPr>
        <w:lastRenderedPageBreak/>
        <w:t xml:space="preserve">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3"/>
    </w:p>
    <w:p w14:paraId="55F5EBB2"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8"/>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4"/>
    </w:p>
    <w:p w14:paraId="3E360A34" w14:textId="147191B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6"/>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5"/>
    </w:p>
    <w:p w14:paraId="00A2C997" w14:textId="7F409105" w:rsidR="00D85074" w:rsidRPr="00243578" w:rsidRDefault="004A3EA1" w:rsidP="00D8507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28005039"/>
      <w:bookmarkStart w:id="37"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6"/>
    <w:p w14:paraId="001C53CA" w14:textId="21BA1242" w:rsidR="00D1421C" w:rsidRPr="00243578" w:rsidRDefault="00D1421C"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7"/>
    </w:p>
    <w:p w14:paraId="0C1D2036" w14:textId="38FA24DA" w:rsidR="00461A6A" w:rsidRPr="00243578" w:rsidRDefault="00E02CB7" w:rsidP="00F82304">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8"/>
    </w:p>
    <w:p w14:paraId="17A1492D" w14:textId="0958DC21" w:rsidR="00E926FE" w:rsidRPr="00243578"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76"/>
      </w:r>
    </w:p>
    <w:permEnd w:id="1156539847"/>
    <w:p w14:paraId="2180F63A" w14:textId="77777777" w:rsidR="00E926FE" w:rsidRPr="00243578"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9"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9"/>
    </w:p>
    <w:p w14:paraId="2E89D06B" w14:textId="5358A97F" w:rsidR="00E926FE"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6"/>
          <w:rFonts w:ascii="Times New Roman" w:hAnsi="Times New Roman"/>
          <w:sz w:val="24"/>
          <w:szCs w:val="24"/>
        </w:rPr>
        <w:footnoteReference w:id="77"/>
      </w:r>
    </w:p>
    <w:permEnd w:id="94907311"/>
    <w:p w14:paraId="788FB540" w14:textId="77777777" w:rsidR="00186B38" w:rsidRPr="00243578" w:rsidRDefault="00186B38"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0"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0"/>
    </w:p>
    <w:p w14:paraId="0B62D76A" w14:textId="5F6B1EAA" w:rsidR="00AD1CAA" w:rsidRPr="00243578"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w:t>
      </w:r>
      <w:r w:rsidR="009C26E3" w:rsidRPr="00243578">
        <w:rPr>
          <w:rFonts w:ascii="Times New Roman" w:hAnsi="Times New Roman" w:cs="Times New Roman"/>
          <w:sz w:val="24"/>
          <w:szCs w:val="24"/>
        </w:rPr>
        <w:lastRenderedPageBreak/>
        <w:t>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1"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1"/>
    </w:p>
    <w:p w14:paraId="4228FFFB"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88"/>
      </w:r>
    </w:p>
    <w:permEnd w:id="1759120256"/>
    <w:p w14:paraId="593347C9" w14:textId="77777777" w:rsidR="00E73B5C" w:rsidRPr="00243578" w:rsidRDefault="00E73B5C" w:rsidP="00E73B5C">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w:t>
      </w:r>
      <w:r w:rsidRPr="00243578">
        <w:rPr>
          <w:rFonts w:ascii="Times New Roman" w:hAnsi="Times New Roman" w:cs="Times New Roman"/>
          <w:bCs/>
          <w:sz w:val="24"/>
          <w:szCs w:val="24"/>
        </w:rPr>
        <w:lastRenderedPageBreak/>
        <w:t xml:space="preserve">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2" w:name="_Ref28005574"/>
      <w:permStart w:id="1817913332" w:edGrp="everyone"/>
      <w:r w:rsidRPr="00243578">
        <w:rPr>
          <w:rStyle w:val="a6"/>
          <w:rFonts w:ascii="Times New Roman" w:hAnsi="Times New Roman"/>
          <w:bCs/>
          <w:sz w:val="24"/>
          <w:szCs w:val="24"/>
        </w:rPr>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2"/>
    </w:p>
    <w:p w14:paraId="367A9A62"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3" w:name="_Ref501108821"/>
      <w:permStart w:id="1040673153" w:edGrp="everyone"/>
      <w:r w:rsidRPr="00243578">
        <w:rPr>
          <w:rStyle w:val="a6"/>
          <w:rFonts w:ascii="Times New Roman" w:hAnsi="Times New Roman"/>
          <w:sz w:val="24"/>
          <w:szCs w:val="24"/>
        </w:rPr>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3"/>
    </w:p>
    <w:permEnd w:id="1040673153"/>
    <w:p w14:paraId="251E6C9C" w14:textId="4B8AD4E8" w:rsidR="0061106F" w:rsidRPr="00243578" w:rsidRDefault="0035379A" w:rsidP="0061106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lastRenderedPageBreak/>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8"/>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 xml:space="preserve">В случае причинения ущерба Арендодателю и/или </w:t>
      </w:r>
      <w:r w:rsidR="00F64E51" w:rsidRPr="00243578">
        <w:rPr>
          <w:rFonts w:ascii="Times New Roman" w:hAnsi="Times New Roman" w:cs="Times New Roman"/>
          <w:sz w:val="24"/>
          <w:szCs w:val="24"/>
        </w:rPr>
        <w:lastRenderedPageBreak/>
        <w:t>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7B3C1CAA" w14:textId="6678F791" w:rsidR="00C54051" w:rsidRPr="00243578" w:rsidRDefault="00AE5721"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4" w:name="_Ref519074091"/>
      <w:permStart w:id="1055873164" w:edGrp="everyone"/>
      <w:r w:rsidRPr="00243578">
        <w:rPr>
          <w:rStyle w:val="a6"/>
          <w:rFonts w:ascii="Times New Roman" w:hAnsi="Times New Roman"/>
          <w:sz w:val="24"/>
          <w:szCs w:val="24"/>
        </w:rPr>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99"/>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4"/>
    </w:p>
    <w:permEnd w:id="1055873164"/>
    <w:p w14:paraId="4C24AC8E" w14:textId="59331CFF" w:rsidR="00423E57" w:rsidRPr="00243578" w:rsidRDefault="00423E57"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45"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5"/>
    </w:p>
    <w:p w14:paraId="3A956DC5" w14:textId="5A4B414B" w:rsidR="00E926FE"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8"/>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8"/>
        <w:numPr>
          <w:ilvl w:val="2"/>
          <w:numId w:val="3"/>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8"/>
        <w:numPr>
          <w:ilvl w:val="1"/>
          <w:numId w:val="3"/>
        </w:numPr>
        <w:spacing w:after="0" w:line="240" w:lineRule="auto"/>
        <w:ind w:left="0" w:firstLine="709"/>
        <w:jc w:val="both"/>
        <w:rPr>
          <w:rFonts w:ascii="Times New Roman" w:hAnsi="Times New Roman" w:cs="Times New Roman"/>
          <w:sz w:val="24"/>
          <w:szCs w:val="24"/>
        </w:rPr>
      </w:pPr>
      <w:bookmarkStart w:id="46"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6"/>
    </w:p>
    <w:p w14:paraId="2829313F" w14:textId="7F8CCBCF"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8"/>
        <w:numPr>
          <w:ilvl w:val="1"/>
          <w:numId w:val="3"/>
        </w:numPr>
        <w:spacing w:after="0" w:line="240" w:lineRule="auto"/>
        <w:ind w:left="0" w:firstLine="709"/>
        <w:jc w:val="both"/>
        <w:rPr>
          <w:rStyle w:val="blk3"/>
          <w:rFonts w:ascii="Times New Roman" w:hAnsi="Times New Roman" w:cs="Times New Roman"/>
          <w:sz w:val="24"/>
          <w:szCs w:val="24"/>
          <w:specVanish w:val="0"/>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rPr>
        <w:t xml:space="preserve">не позднее чем за </w:t>
      </w:r>
      <w:r w:rsidR="00D84583" w:rsidRPr="00243578">
        <w:rPr>
          <w:rStyle w:val="blk3"/>
          <w:rFonts w:ascii="Times New Roman" w:hAnsi="Times New Roman" w:cs="Times New Roman"/>
          <w:color w:val="000000"/>
          <w:sz w:val="24"/>
          <w:szCs w:val="24"/>
        </w:rPr>
        <w:t>30</w:t>
      </w:r>
      <w:r w:rsidR="00E926FE" w:rsidRPr="00243578">
        <w:rPr>
          <w:rStyle w:val="blk3"/>
          <w:rFonts w:ascii="Times New Roman" w:hAnsi="Times New Roman" w:cs="Times New Roman"/>
          <w:color w:val="000000"/>
          <w:sz w:val="24"/>
          <w:szCs w:val="24"/>
        </w:rPr>
        <w:t xml:space="preserve"> (</w:t>
      </w:r>
      <w:r w:rsidR="00D84583" w:rsidRPr="00243578">
        <w:rPr>
          <w:rStyle w:val="blk3"/>
          <w:rFonts w:ascii="Times New Roman" w:hAnsi="Times New Roman" w:cs="Times New Roman"/>
          <w:color w:val="000000"/>
          <w:sz w:val="24"/>
          <w:szCs w:val="24"/>
        </w:rPr>
        <w:t>тридцать</w:t>
      </w:r>
      <w:r w:rsidR="00E926FE" w:rsidRPr="00243578">
        <w:rPr>
          <w:rStyle w:val="blk3"/>
          <w:rFonts w:ascii="Times New Roman" w:hAnsi="Times New Roman" w:cs="Times New Roman"/>
          <w:color w:val="000000"/>
          <w:sz w:val="24"/>
          <w:szCs w:val="24"/>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rPr>
        <w:t>другой Стороне</w:t>
      </w:r>
      <w:r w:rsidR="009916EB" w:rsidRPr="00243578">
        <w:rPr>
          <w:rStyle w:val="blk3"/>
          <w:rFonts w:ascii="Times New Roman" w:hAnsi="Times New Roman" w:cs="Times New Roman"/>
          <w:color w:val="000000"/>
          <w:sz w:val="24"/>
          <w:szCs w:val="24"/>
        </w:rPr>
        <w:t xml:space="preserve"> </w:t>
      </w:r>
      <w:r w:rsidR="00E926FE" w:rsidRPr="00243578">
        <w:rPr>
          <w:rStyle w:val="blk3"/>
          <w:rFonts w:ascii="Times New Roman" w:hAnsi="Times New Roman" w:cs="Times New Roman"/>
          <w:color w:val="000000"/>
          <w:sz w:val="24"/>
          <w:szCs w:val="24"/>
        </w:rPr>
        <w:t>письменное уведомление.</w:t>
      </w:r>
    </w:p>
    <w:p w14:paraId="60651A0E" w14:textId="58D47209" w:rsidR="00306EAB" w:rsidRPr="00243578" w:rsidRDefault="00F0151E" w:rsidP="00A91939">
      <w:pPr>
        <w:pStyle w:val="a8"/>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02"/>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6"/>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lastRenderedPageBreak/>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0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7"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7"/>
    </w:p>
    <w:p w14:paraId="454A42DF" w14:textId="0D18B2A3"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0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w:t>
      </w:r>
      <w:r w:rsidR="00E926FE" w:rsidRPr="00243578">
        <w:rPr>
          <w:rFonts w:ascii="Times New Roman" w:hAnsi="Times New Roman" w:cs="Times New Roman"/>
          <w:sz w:val="24"/>
          <w:szCs w:val="24"/>
        </w:rPr>
        <w:lastRenderedPageBreak/>
        <w:t xml:space="preserve">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BEC78F8" w14:textId="3FA21578" w:rsidR="00381086" w:rsidRDefault="00B030D8" w:rsidP="00381086">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8" w:name="_Ref41944687"/>
      <w:bookmarkStart w:id="49" w:name="_Ref28010140"/>
      <w:permStart w:id="166670325" w:edGrp="everyone"/>
      <w:r>
        <w:rPr>
          <w:rStyle w:val="a6"/>
          <w:rFonts w:ascii="Times New Roman" w:hAnsi="Times New Roman"/>
          <w:sz w:val="24"/>
          <w:szCs w:val="24"/>
        </w:rPr>
        <w:footnoteReference w:id="112"/>
      </w:r>
      <w:bookmarkStart w:id="50" w:name="_Ref33024406"/>
      <w:bookmarkEnd w:id="48"/>
      <w:bookmarkEnd w:id="49"/>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13"/>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14"/>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15"/>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16"/>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r w:rsidR="00FB2169">
        <w:rPr>
          <w:rFonts w:ascii="Times New Roman" w:hAnsi="Times New Roman" w:cs="Times New Roman"/>
          <w:sz w:val="24"/>
          <w:szCs w:val="24"/>
        </w:rPr>
        <w:t>а</w:t>
      </w:r>
      <w:r w:rsidR="0088021A" w:rsidRPr="00243578">
        <w:rPr>
          <w:rFonts w:ascii="Times New Roman" w:hAnsi="Times New Roman" w:cs="Times New Roman"/>
          <w:sz w:val="24"/>
          <w:szCs w:val="24"/>
        </w:rPr>
        <w:t>.</w:t>
      </w:r>
      <w:r w:rsidR="00381086">
        <w:rPr>
          <w:rFonts w:ascii="Times New Roman" w:hAnsi="Times New Roman" w:cs="Times New Roman"/>
          <w:sz w:val="24"/>
          <w:szCs w:val="24"/>
        </w:rPr>
        <w:t xml:space="preserve"> </w:t>
      </w:r>
    </w:p>
    <w:p w14:paraId="018544C8" w14:textId="390DD9A2"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17"/>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 (трех) рабочих дней с даты получения соответствующего требования. </w:t>
      </w:r>
    </w:p>
    <w:p w14:paraId="181359FF" w14:textId="20095B30"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 (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w:t>
      </w:r>
      <w:r w:rsidRPr="00381086">
        <w:rPr>
          <w:rFonts w:ascii="Times New Roman" w:hAnsi="Times New Roman"/>
          <w:sz w:val="24"/>
          <w:szCs w:val="24"/>
        </w:rPr>
        <w:lastRenderedPageBreak/>
        <w:t xml:space="preserve">размера постоянной арендной платы за год, </w:t>
      </w:r>
      <w:r w:rsidRPr="002E0024">
        <w:rPr>
          <w:rStyle w:val="a6"/>
          <w:rFonts w:ascii="Times New Roman" w:hAnsi="Times New Roman"/>
          <w:sz w:val="24"/>
          <w:szCs w:val="24"/>
        </w:rPr>
        <w:footnoteReference w:id="118"/>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1FF31664" w14:textId="0A2387DE" w:rsidR="00027980" w:rsidRPr="0088021A" w:rsidRDefault="00F7677C" w:rsidP="00814A32">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19"/>
      </w:r>
      <w:permEnd w:id="1577806627"/>
      <w:r w:rsidRPr="0088021A">
        <w:rPr>
          <w:rFonts w:ascii="Times New Roman" w:hAnsi="Times New Roman" w:cs="Times New Roman"/>
          <w:bCs/>
          <w:sz w:val="24"/>
          <w:szCs w:val="24"/>
        </w:rPr>
        <w:t xml:space="preserve"> к Договору).</w:t>
      </w:r>
      <w:bookmarkEnd w:id="50"/>
      <w:r w:rsidR="00027980" w:rsidRPr="0088021A">
        <w:rPr>
          <w:rFonts w:ascii="Times New Roman" w:hAnsi="Times New Roman" w:cs="Times New Roman"/>
          <w:bCs/>
          <w:sz w:val="24"/>
          <w:szCs w:val="24"/>
        </w:rPr>
        <w:t xml:space="preserve"> </w:t>
      </w:r>
    </w:p>
    <w:p w14:paraId="1A76AFD6" w14:textId="1E013850" w:rsidR="008D67A3" w:rsidRPr="00027980" w:rsidRDefault="00027980" w:rsidP="00BA25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20"/>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bookmarkStart w:id="51"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1"/>
    </w:p>
    <w:permEnd w:id="1158774543"/>
    <w:p w14:paraId="1614F3D7" w14:textId="77777777" w:rsidR="000F7A24"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2"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52"/>
    </w:p>
    <w:p w14:paraId="3350F7F9" w14:textId="4DA7126F" w:rsidR="0059331F" w:rsidRPr="00243578" w:rsidRDefault="0059331F"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3"/>
      <w:r w:rsidR="0014629E" w:rsidRPr="00243578">
        <w:rPr>
          <w:rFonts w:ascii="Times New Roman" w:hAnsi="Times New Roman" w:cs="Times New Roman"/>
          <w:sz w:val="24"/>
          <w:szCs w:val="24"/>
        </w:rPr>
        <w:t>.</w:t>
      </w:r>
    </w:p>
    <w:p w14:paraId="4445CC58" w14:textId="77777777" w:rsidR="00396F8C" w:rsidRPr="00243578" w:rsidRDefault="00E31867"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1"/>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7324126E" w:rsidR="00EE2897" w:rsidRDefault="00D265A7" w:rsidP="00EE2897">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22"/>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49E404E4" w14:textId="56F3F6DB"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68521F80"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0A0DC291"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54" w:name="_Ref486335588"/>
      <w:r w:rsidRPr="00243578">
        <w:rPr>
          <w:rFonts w:ascii="Times New Roman" w:hAnsi="Times New Roman" w:cs="Times New Roman"/>
          <w:b/>
          <w:sz w:val="24"/>
          <w:szCs w:val="24"/>
        </w:rPr>
        <w:t>Реквизиты и подписи Сторон</w:t>
      </w:r>
      <w:bookmarkEnd w:id="54"/>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23"/>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24"/>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25"/>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26"/>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27"/>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28"/>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29"/>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30"/>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сплинкерного </w:t>
            </w:r>
            <w:r w:rsidRPr="00243578">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Централизованные системы до </w:t>
            </w:r>
            <w:r w:rsidRPr="00243578">
              <w:rPr>
                <w:rFonts w:ascii="Times New Roman" w:eastAsia="Times New Roman" w:hAnsi="Times New Roman" w:cs="Times New Roman"/>
                <w:sz w:val="20"/>
                <w:szCs w:val="20"/>
                <w:lang w:eastAsia="ru-RU"/>
              </w:rPr>
              <w:lastRenderedPageBreak/>
              <w:t>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Трубопроводы и </w:t>
            </w:r>
            <w:r w:rsidRPr="00243578">
              <w:rPr>
                <w:rFonts w:ascii="Times New Roman" w:eastAsia="Times New Roman" w:hAnsi="Times New Roman" w:cs="Times New Roman"/>
                <w:sz w:val="20"/>
                <w:szCs w:val="20"/>
                <w:lang w:eastAsia="ru-RU"/>
              </w:rPr>
              <w:lastRenderedPageBreak/>
              <w:t>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131"/>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комплектности, сохранности и беспрепятственного доступа к </w:t>
            </w:r>
            <w:r w:rsidRPr="00243578">
              <w:rPr>
                <w:rFonts w:ascii="Times New Roman" w:eastAsia="Times New Roman" w:hAnsi="Times New Roman" w:cs="Times New Roman"/>
                <w:sz w:val="20"/>
                <w:szCs w:val="20"/>
                <w:lang w:eastAsia="ru-RU"/>
              </w:rPr>
              <w:lastRenderedPageBreak/>
              <w:t>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814A32" w:rsidRDefault="00814A32"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814A32" w:rsidRDefault="00814A32"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814A32" w:rsidRDefault="00814A32"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814A32" w:rsidRDefault="00814A32"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814A32" w:rsidRDefault="00814A32"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814A32" w:rsidRDefault="00814A32"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814A32" w:rsidRDefault="00814A32"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814A32" w:rsidRDefault="00814A32"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814A32" w:rsidRDefault="00814A32"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814A32" w:rsidRDefault="00814A32"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814A32" w:rsidRDefault="00814A32"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814A32" w:rsidRDefault="00814A32"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814A32" w:rsidRDefault="00814A32"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814A32" w:rsidRDefault="00814A32"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814A32" w:rsidRDefault="00814A32"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814A32" w:rsidRDefault="00814A32"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814A32" w:rsidRDefault="00814A32"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814A32" w:rsidRDefault="00814A32"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814A32" w:rsidRDefault="00814A32"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814A32" w:rsidRDefault="00814A32"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814A32" w:rsidRDefault="00814A32"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814A32" w:rsidRDefault="00814A32"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814A32" w:rsidRDefault="00814A32"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814A32" w:rsidRDefault="00814A32"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814A32" w:rsidRDefault="00814A32"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814A32" w:rsidRDefault="00814A32"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814A32" w:rsidRDefault="00814A32"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814A32" w:rsidRDefault="00814A32"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814A32" w:rsidRDefault="00814A32"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814A32" w:rsidRDefault="00814A32"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814A32" w:rsidRDefault="00814A32"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814A32" w:rsidRDefault="00814A32"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814A32" w:rsidRDefault="00814A32"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814A32" w:rsidRDefault="00814A32"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814A32" w:rsidRDefault="00814A32"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814A32" w:rsidRDefault="00814A32"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814A32" w:rsidRDefault="00814A32"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814A32" w:rsidRDefault="00814A32"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814A32" w:rsidRDefault="00814A32"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814A32" w:rsidRDefault="00814A32"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814A32" w:rsidRDefault="00814A32"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814A32" w:rsidRDefault="00814A32"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814A32" w:rsidRDefault="00814A32"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814A32" w:rsidRDefault="00814A32"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814A32" w:rsidRDefault="00814A32"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62E0F46" w14:textId="77777777" w:rsidR="00814A32" w:rsidRDefault="00814A32"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814A32" w:rsidRDefault="00814A32"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3430710" w14:textId="77777777" w:rsidR="00814A32" w:rsidRDefault="00814A32"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814A32" w:rsidRDefault="00814A32"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50C5A6A" w14:textId="77777777" w:rsidR="00814A32" w:rsidRDefault="00814A32"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814A32" w:rsidRPr="000805DB" w:rsidRDefault="00814A32"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814A32" w:rsidRPr="000805DB" w:rsidRDefault="00814A32"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814A32" w:rsidRDefault="00814A32"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3EE564D0" w14:textId="77777777" w:rsidR="00814A32" w:rsidRDefault="00814A32"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814A32" w:rsidRDefault="00814A32"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C34D12D" w14:textId="77777777" w:rsidR="00814A32" w:rsidRDefault="00814A32"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814A32" w:rsidRDefault="00814A32"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BFD65C8" w14:textId="77777777" w:rsidR="00814A32" w:rsidRDefault="00814A32"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814A32" w:rsidRDefault="00814A32"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D0374F2" w14:textId="77777777" w:rsidR="00814A32" w:rsidRDefault="00814A32"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814A32" w:rsidRDefault="00814A32"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91BFE97" w14:textId="77777777" w:rsidR="00814A32" w:rsidRDefault="00814A32"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814A32" w:rsidRDefault="00814A32"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1EE9892" w14:textId="77777777" w:rsidR="00814A32" w:rsidRDefault="00814A32"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814A32" w:rsidRDefault="00814A32"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878A4A" w14:textId="77777777" w:rsidR="00814A32" w:rsidRDefault="00814A32"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814A32" w:rsidRDefault="00814A32"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F0B627A" w14:textId="77777777" w:rsidR="00814A32" w:rsidRDefault="00814A32"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814A32" w:rsidRDefault="00814A32"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682278D" w14:textId="77777777" w:rsidR="00814A32" w:rsidRDefault="00814A32"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814A32" w:rsidRDefault="00814A32"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1BB567C" w14:textId="77777777" w:rsidR="00814A32" w:rsidRDefault="00814A32"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814A32" w:rsidRDefault="00814A32"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E9CD7B" w14:textId="77777777" w:rsidR="00814A32" w:rsidRDefault="00814A32"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814A32" w:rsidRDefault="00814A32"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5CB3B56" w14:textId="77777777" w:rsidR="00814A32" w:rsidRDefault="00814A32"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814A32" w:rsidRPr="000805DB" w:rsidRDefault="00814A32"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814A32" w:rsidRPr="000805DB" w:rsidRDefault="00814A32"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32"/>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814A32" w:rsidRPr="000805DB" w:rsidRDefault="00814A32"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814A32" w:rsidRPr="000805DB" w:rsidRDefault="00814A32"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133"/>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814A32" w:rsidRPr="001332F7" w:rsidRDefault="00814A32"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814A32" w:rsidRPr="001332F7" w:rsidRDefault="00814A32"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814A32" w:rsidRPr="00AE7EE2" w:rsidRDefault="00814A32"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814A32" w:rsidRPr="00AE7EE2" w:rsidRDefault="00814A32"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814A32" w:rsidRPr="001332F7" w:rsidRDefault="00814A32"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814A32" w:rsidRPr="001332F7" w:rsidRDefault="00814A32"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814A32" w:rsidRPr="001332F7" w:rsidRDefault="00814A32"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814A32" w:rsidRPr="00AE7EE2" w:rsidRDefault="00814A32"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814A32" w:rsidRPr="001332F7" w:rsidRDefault="00814A32"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814A32" w:rsidRPr="00AE7EE2" w:rsidRDefault="00814A32"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134"/>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814A32" w:rsidRPr="00D8501A" w:rsidRDefault="00814A32"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814A32" w:rsidRPr="00D8501A" w:rsidRDefault="00814A32"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814A32" w:rsidRPr="00AE7EE2" w:rsidRDefault="00814A32"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814A32" w:rsidRPr="00AE7EE2" w:rsidRDefault="00814A32"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814A32" w:rsidRPr="00D8501A" w:rsidRDefault="00814A32"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814A32" w:rsidRPr="00D8501A" w:rsidRDefault="00814A32"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814A32" w:rsidRDefault="00814A32"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814A32" w:rsidRDefault="00814A32"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814A32" w:rsidRPr="000805DB" w:rsidRDefault="00814A32"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814A32" w:rsidRPr="000805DB" w:rsidRDefault="00814A32"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35"/>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36"/>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6"/>
          <w:rFonts w:ascii="Times New Roman" w:eastAsia="Times New Roman" w:hAnsi="Times New Roman"/>
          <w:sz w:val="24"/>
          <w:szCs w:val="24"/>
          <w:lang w:eastAsia="ru-RU"/>
        </w:rPr>
        <w:footnoteReference w:id="137"/>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8"/>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39"/>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40"/>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41"/>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42"/>
      </w:r>
      <w:r w:rsidRPr="00243578">
        <w:rPr>
          <w:rFonts w:ascii="Times New Roman" w:eastAsia="Times New Roman" w:hAnsi="Times New Roman" w:cs="Times New Roman"/>
          <w:sz w:val="24"/>
          <w:szCs w:val="24"/>
          <w:vertAlign w:val="superscript"/>
          <w:lang w:eastAsia="ru-RU"/>
        </w:rPr>
        <w:footnoteReference w:id="143"/>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44"/>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и </w:t>
      </w:r>
      <w:r w:rsidRPr="00243578">
        <w:rPr>
          <w:rFonts w:ascii="Times New Roman" w:eastAsia="Times New Roman" w:hAnsi="Times New Roman" w:cs="Times New Roman"/>
          <w:sz w:val="24"/>
          <w:szCs w:val="24"/>
          <w:lang w:eastAsia="ru-RU"/>
        </w:rPr>
        <w:lastRenderedPageBreak/>
        <w:t>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6"/>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47"/>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электроснабжения в соответствии с </w:t>
            </w:r>
            <w:r w:rsidRPr="00243578">
              <w:rPr>
                <w:rFonts w:ascii="Times New Roman" w:eastAsia="Times New Roman" w:hAnsi="Times New Roman" w:cs="Times New Roman"/>
                <w:sz w:val="24"/>
                <w:szCs w:val="24"/>
                <w:lang w:eastAsia="ru-RU"/>
              </w:rPr>
              <w:lastRenderedPageBreak/>
              <w:t>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8"/>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49"/>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50"/>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51"/>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52"/>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53"/>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54"/>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55"/>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7"/>
      </w:r>
    </w:p>
    <w:tbl>
      <w:tblPr>
        <w:tblStyle w:val="13"/>
        <w:tblW w:w="5000" w:type="pct"/>
        <w:tblLook w:val="04A0" w:firstRow="1" w:lastRow="0" w:firstColumn="1" w:lastColumn="0" w:noHBand="0" w:noVBand="1"/>
      </w:tblPr>
      <w:tblGrid>
        <w:gridCol w:w="548"/>
        <w:gridCol w:w="2806"/>
        <w:gridCol w:w="2140"/>
        <w:gridCol w:w="2138"/>
        <w:gridCol w:w="2138"/>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58"/>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9"/>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60"/>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61"/>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62"/>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63"/>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64"/>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w:t>
      </w:r>
      <w:r w:rsidRPr="00F0621D">
        <w:rPr>
          <w:rFonts w:ascii="Times New Roman" w:eastAsia="Times New Roman" w:hAnsi="Times New Roman" w:cs="Times New Roman"/>
          <w:iCs/>
          <w:sz w:val="24"/>
          <w:szCs w:val="24"/>
          <w:lang w:eastAsia="ru-RU"/>
        </w:rPr>
        <w:lastRenderedPageBreak/>
        <w:t>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65"/>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814A32">
        <w:tc>
          <w:tcPr>
            <w:tcW w:w="4788" w:type="dxa"/>
            <w:shd w:val="clear" w:color="auto" w:fill="auto"/>
          </w:tcPr>
          <w:p w14:paraId="1BB49FAE" w14:textId="77777777" w:rsidR="004A7C1A" w:rsidRPr="00AA0EB7" w:rsidRDefault="004A7C1A" w:rsidP="00814A32">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814A3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814A32">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814A32">
        <w:tc>
          <w:tcPr>
            <w:tcW w:w="4788" w:type="dxa"/>
            <w:shd w:val="clear" w:color="auto" w:fill="auto"/>
          </w:tcPr>
          <w:p w14:paraId="7B699D53" w14:textId="77777777" w:rsidR="004A7C1A" w:rsidRPr="00AA0EB7" w:rsidRDefault="004A7C1A" w:rsidP="00814A32">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814A32">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814A32">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814A32">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814A32">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48F4666" w14:textId="77777777" w:rsidR="004A7C1A" w:rsidRPr="00AA0EB7" w:rsidRDefault="004A7C1A" w:rsidP="00814A3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814A32">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814A32">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814A32">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814A32">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814A32">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66"/>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6"/>
          <w:rFonts w:ascii="Times New Roman" w:hAnsi="Times New Roman"/>
        </w:rPr>
        <w:footnoteReference w:id="167"/>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6"/>
          <w:rFonts w:ascii="Times New Roman" w:hAnsi="Times New Roman"/>
        </w:rPr>
        <w:footnoteReference w:id="168"/>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6"/>
          <w:rFonts w:ascii="Times New Roman" w:hAnsi="Times New Roman"/>
        </w:rPr>
        <w:footnoteReference w:id="169"/>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6"/>
          <w:rFonts w:ascii="Times New Roman" w:hAnsi="Times New Roman"/>
        </w:rPr>
        <w:footnoteReference w:id="170"/>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6"/>
          <w:rFonts w:ascii="Times New Roman" w:hAnsi="Times New Roman"/>
        </w:rPr>
        <w:footnoteReference w:id="171"/>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6"/>
          <w:rFonts w:ascii="Times New Roman" w:hAnsi="Times New Roman"/>
        </w:rPr>
        <w:footnoteReference w:id="172"/>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73"/>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74"/>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75"/>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6"/>
          <w:rFonts w:ascii="Times New Roman" w:hAnsi="Times New Roman"/>
          <w:sz w:val="24"/>
          <w:szCs w:val="24"/>
        </w:rPr>
        <w:footnoteReference w:id="176"/>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6"/>
                <w:sz w:val="24"/>
                <w:szCs w:val="24"/>
              </w:rPr>
              <w:footnoteReference w:id="177"/>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178"/>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lastRenderedPageBreak/>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179"/>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180"/>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181"/>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182"/>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lastRenderedPageBreak/>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lastRenderedPageBreak/>
        <w:footnoteReference w:id="183"/>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4"/>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9"/>
        <w:gridCol w:w="4478"/>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185"/>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186"/>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920002152"/>
    <w:p w14:paraId="25301535" w14:textId="636AB294"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187"/>
      </w:r>
      <w:r w:rsidR="00DF5CEA" w:rsidRPr="00DF5CEA">
        <w:rPr>
          <w:rStyle w:val="a6"/>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88"/>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53E6203F"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189"/>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E6FE81B"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662817C4"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2B24B0B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399D2A23"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D6654A2"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9C9B57A"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A43CF02"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90"/>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6669305A"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6C70E87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2936CDB"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2CC3F3FD"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473EFFF"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ECB0798"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6DEF12B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07AE78D6"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4B5E689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7FDFEB5B"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4C54F539"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72506C96"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262B161"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6F3B8584"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97E0A65"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53619ED4"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6317188F"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08161539"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5238D511"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6952D134"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13CCDA18"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2930A48A" w14:textId="2BA5D443"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6B302A1F" w14:textId="218DB7B4"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1"/>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1B7D952D"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0F29EF5C"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91"/>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92"/>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1C9019D6" w14:textId="4AE85DE6"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4460089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33367547"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4B3DF843"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36A0985"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35FBEB5D"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1C81238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213CDC9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36E771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680AB8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E65A43A"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1C5A4B7F"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4F0EF584"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0BEDB38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390C1A94"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0647AE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49CADEC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06D17EB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0878873"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8D74083" w14:textId="48FED25F"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lastRenderedPageBreak/>
        <w:t>ОБЩИЕ ПОЛОЖЕНИЯ</w:t>
      </w:r>
    </w:p>
    <w:p w14:paraId="74D2CEE8"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56589B15" w14:textId="77777777"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04257C3"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2C2D933B"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193"/>
      </w:r>
      <w:r w:rsidRPr="00772C8E">
        <w:rPr>
          <w:rFonts w:ascii="Times New Roman" w:hAnsi="Times New Roman"/>
          <w:bCs/>
          <w:sz w:val="24"/>
          <w:szCs w:val="24"/>
        </w:rPr>
        <w:t>;</w:t>
      </w:r>
    </w:p>
    <w:p w14:paraId="6B760B88"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2AA55D17"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24F0F86D"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4B77227F"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3473451E" w14:textId="23C665B9"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194"/>
      </w:r>
      <w:r w:rsidRPr="00772C8E">
        <w:rPr>
          <w:rFonts w:ascii="Times New Roman" w:eastAsia="Times New Roman" w:hAnsi="Times New Roman"/>
          <w:sz w:val="24"/>
          <w:szCs w:val="24"/>
          <w:lang w:eastAsia="ru-RU"/>
        </w:rPr>
        <w:t>.</w:t>
      </w:r>
    </w:p>
    <w:p w14:paraId="452F67B7"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46AAACD3" w14:textId="42AA8CBD"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CB4F039" w14:textId="79CCA765"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64707ED1" w14:textId="0B295440"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ABDF609" w14:textId="22F1771D"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74949680"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w:t>
      </w:r>
      <w:r w:rsidRPr="00B43EC7">
        <w:rPr>
          <w:rFonts w:ascii="Times New Roman" w:hAnsi="Times New Roman"/>
          <w:bCs/>
          <w:sz w:val="24"/>
          <w:szCs w:val="24"/>
        </w:rPr>
        <w:lastRenderedPageBreak/>
        <w:t xml:space="preserve">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035EA789"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2D53684F" w14:textId="16785D5E"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3D57A2F"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4A4410D6"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3046ADC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22862C9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195"/>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069B9F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310A83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71119A7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B5EF32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4A34D8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7E2018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14611E1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6CCD0D5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11865F9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0CC26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8 символов;</w:t>
      </w:r>
    </w:p>
    <w:p w14:paraId="638A878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547E93D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16FBAA9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4FCBBE1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564764E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0BF6936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изменяться не реже чем 1 раз в 40 дней с момента последнего изменения;</w:t>
      </w:r>
    </w:p>
    <w:p w14:paraId="0D82046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FEFB4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39E92DE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4193109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41F085F7"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43501A0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303CC2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3BB917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DC85CF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0AA36EB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ADBF7A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23B8242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A4F89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086AB41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008CC22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3300670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317D0E6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259E2D6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0403EB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196"/>
      </w:r>
      <w:r w:rsidRPr="00772C8E">
        <w:rPr>
          <w:rFonts w:ascii="Times New Roman" w:hAnsi="Times New Roman"/>
          <w:bCs/>
          <w:sz w:val="24"/>
          <w:szCs w:val="24"/>
        </w:rPr>
        <w:t>:</w:t>
      </w:r>
    </w:p>
    <w:p w14:paraId="7BB2CB7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153428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197"/>
      </w:r>
      <w:r w:rsidRPr="00772C8E">
        <w:rPr>
          <w:rFonts w:ascii="Times New Roman" w:hAnsi="Times New Roman"/>
          <w:bCs/>
          <w:sz w:val="24"/>
          <w:szCs w:val="24"/>
        </w:rPr>
        <w:t>;</w:t>
      </w:r>
    </w:p>
    <w:p w14:paraId="0D12519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12D079E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62E246C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1DC2E7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5943D90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1AE9997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EB04A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C34A6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2ADE88AA" w14:textId="77777777" w:rsidR="0049292B" w:rsidRPr="00772C8E" w:rsidRDefault="0049292B" w:rsidP="0049292B">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2D9D8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0F02021E"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198"/>
      </w:r>
      <w:r w:rsidRPr="00772C8E">
        <w:rPr>
          <w:rFonts w:ascii="Times New Roman" w:hAnsi="Times New Roman"/>
          <w:bCs/>
          <w:sz w:val="24"/>
          <w:szCs w:val="24"/>
        </w:rPr>
        <w:t>, пропуска и прочие средства идентификации, а также ключи от помещений Банка.</w:t>
      </w:r>
    </w:p>
    <w:p w14:paraId="5B17EED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4032CC4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199"/>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77D3AAA3"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E46302B"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35B2AC53"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289C9AA"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1B0A4C9C"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7529CBF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5F81E37F"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15015E39"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7088777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3E5AEF82"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41A336C0"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3EFBC4C9" w14:textId="77777777" w:rsidR="0049292B" w:rsidRDefault="0049292B" w:rsidP="0049292B">
      <w:pPr>
        <w:spacing w:after="0" w:line="20" w:lineRule="atLeast"/>
        <w:jc w:val="center"/>
        <w:rPr>
          <w:rFonts w:ascii="Times New Roman" w:hAnsi="Times New Roman"/>
          <w:b/>
          <w:bCs/>
          <w:sz w:val="24"/>
          <w:szCs w:val="24"/>
        </w:rPr>
      </w:pPr>
    </w:p>
    <w:p w14:paraId="2D784C80" w14:textId="75EA779D"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618EF51D" w14:textId="4C22FA01"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FBFDB4D" w14:textId="77777777" w:rsidTr="00814A32">
        <w:tc>
          <w:tcPr>
            <w:tcW w:w="5069" w:type="dxa"/>
            <w:tcMar>
              <w:top w:w="0" w:type="dxa"/>
              <w:left w:w="108" w:type="dxa"/>
              <w:bottom w:w="0" w:type="dxa"/>
              <w:right w:w="108" w:type="dxa"/>
            </w:tcMar>
          </w:tcPr>
          <w:p w14:paraId="4D0A82E0" w14:textId="77777777" w:rsidR="00CB6383" w:rsidRPr="00900808" w:rsidRDefault="00CB6383" w:rsidP="00814A32">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274B9E06" w14:textId="77777777" w:rsidR="00CB6383" w:rsidRPr="00900808" w:rsidRDefault="00CB6383" w:rsidP="00814A32">
            <w:pPr>
              <w:widowControl w:val="0"/>
              <w:spacing w:after="0" w:line="240" w:lineRule="auto"/>
              <w:jc w:val="both"/>
              <w:rPr>
                <w:rFonts w:ascii="Times New Roman" w:hAnsi="Times New Roman"/>
                <w:b/>
                <w:bCs/>
                <w:sz w:val="24"/>
                <w:szCs w:val="24"/>
                <w:lang w:eastAsia="ru-RU"/>
              </w:rPr>
            </w:pPr>
          </w:p>
          <w:p w14:paraId="1AFA0D12" w14:textId="77777777" w:rsidR="00CB6383" w:rsidRPr="00900808" w:rsidRDefault="00CB6383" w:rsidP="00814A32">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05D42A8F" w14:textId="77777777" w:rsidR="00CB6383" w:rsidRPr="00900808" w:rsidRDefault="00CB6383" w:rsidP="00814A32">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7715A36" w14:textId="77777777" w:rsidR="00CB6383" w:rsidRPr="00900808" w:rsidRDefault="00CB6383" w:rsidP="00814A32">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29E8E2E" w14:textId="77777777" w:rsidR="00CB6383" w:rsidRPr="00900808" w:rsidRDefault="00CB6383" w:rsidP="00814A32">
            <w:pPr>
              <w:widowControl w:val="0"/>
              <w:spacing w:after="0" w:line="240" w:lineRule="auto"/>
              <w:jc w:val="both"/>
              <w:rPr>
                <w:rFonts w:ascii="Times New Roman" w:hAnsi="Times New Roman"/>
                <w:b/>
                <w:bCs/>
                <w:sz w:val="24"/>
                <w:szCs w:val="24"/>
                <w:lang w:eastAsia="ru-RU"/>
              </w:rPr>
            </w:pPr>
          </w:p>
          <w:p w14:paraId="67C135E7" w14:textId="77777777" w:rsidR="00CB6383" w:rsidRPr="00900808" w:rsidRDefault="00CB6383" w:rsidP="00814A32">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7A3DCBC9" w14:textId="77777777" w:rsidR="00CB6383" w:rsidRPr="00900808" w:rsidRDefault="00CB6383" w:rsidP="00814A32">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70D20" w14:textId="77777777" w:rsidR="00845AB3" w:rsidRDefault="00845AB3" w:rsidP="00335586">
      <w:pPr>
        <w:spacing w:after="0" w:line="240" w:lineRule="auto"/>
      </w:pPr>
      <w:r>
        <w:separator/>
      </w:r>
    </w:p>
  </w:endnote>
  <w:endnote w:type="continuationSeparator" w:id="0">
    <w:p w14:paraId="2C1BC4D1" w14:textId="77777777" w:rsidR="00845AB3" w:rsidRDefault="00845AB3"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37CE" w14:textId="77777777" w:rsidR="00814A32" w:rsidRDefault="00814A32">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117B" w14:textId="069EB813" w:rsidR="00814A32" w:rsidRPr="00772C8E" w:rsidRDefault="00814A32">
    <w:pPr>
      <w:pStyle w:val="af4"/>
      <w:jc w:val="right"/>
      <w:rPr>
        <w:rFonts w:ascii="Times New Roman" w:hAnsi="Times New Roman"/>
      </w:rPr>
    </w:pPr>
    <w:r>
      <w:rPr>
        <w:rFonts w:ascii="Times New Roman" w:hAnsi="Times New Roman"/>
        <w:noProof/>
        <w:lang w:eastAsia="ru-RU"/>
      </w:rPr>
      <w:drawing>
        <wp:inline distT="0" distB="0" distL="0" distR="0" wp14:anchorId="27D76BA9" wp14:editId="4017BF2B">
          <wp:extent cx="9526" cy="9526"/>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Content>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63391A">
          <w:rPr>
            <w:rFonts w:ascii="Times New Roman" w:hAnsi="Times New Roman"/>
            <w:noProof/>
          </w:rPr>
          <w:t>10</w:t>
        </w:r>
        <w:r w:rsidRPr="00772C8E">
          <w:rPr>
            <w:rFonts w:ascii="Times New Roman" w:hAnsi="Times New Roman"/>
          </w:rPr>
          <w:fldChar w:fldCharType="end"/>
        </w:r>
      </w:sdtContent>
    </w:sdt>
  </w:p>
  <w:p w14:paraId="281F5EF9" w14:textId="77777777" w:rsidR="00814A32" w:rsidRPr="00772C8E" w:rsidRDefault="00814A32"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A6D3" w14:textId="77777777" w:rsidR="00814A32" w:rsidRDefault="00814A32">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77777777" w:rsidR="00814A32" w:rsidRPr="005E50C3" w:rsidRDefault="00814A32"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32E48B99" w:rsidR="00814A32" w:rsidRPr="00993A3A" w:rsidRDefault="00814A32"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Pr="00993A3A">
          <w:rPr>
            <w:rFonts w:ascii="Times New Roman" w:hAnsi="Times New Roman" w:cs="Times New Roman"/>
            <w:sz w:val="24"/>
            <w:szCs w:val="24"/>
          </w:rPr>
          <w:fldChar w:fldCharType="begin"/>
        </w:r>
        <w:r w:rsidRPr="00993A3A">
          <w:rPr>
            <w:rFonts w:ascii="Times New Roman" w:hAnsi="Times New Roman" w:cs="Times New Roman"/>
            <w:sz w:val="24"/>
            <w:szCs w:val="24"/>
          </w:rPr>
          <w:instrText>PAGE   \* MERGEFORMAT</w:instrText>
        </w:r>
        <w:r w:rsidRPr="00993A3A">
          <w:rPr>
            <w:rFonts w:ascii="Times New Roman" w:hAnsi="Times New Roman" w:cs="Times New Roman"/>
            <w:sz w:val="24"/>
            <w:szCs w:val="24"/>
          </w:rPr>
          <w:fldChar w:fldCharType="separate"/>
        </w:r>
        <w:r w:rsidR="0063391A">
          <w:rPr>
            <w:rFonts w:ascii="Times New Roman" w:hAnsi="Times New Roman" w:cs="Times New Roman"/>
            <w:noProof/>
            <w:sz w:val="24"/>
            <w:szCs w:val="24"/>
          </w:rPr>
          <w:t>62</w:t>
        </w:r>
        <w:r w:rsidRPr="00993A3A">
          <w:rPr>
            <w:rFonts w:ascii="Times New Roman" w:hAnsi="Times New Roman" w:cs="Times New Roman"/>
            <w:sz w:val="24"/>
            <w:szCs w:val="24"/>
          </w:rPr>
          <w:fldChar w:fldCharType="end"/>
        </w:r>
      </w:sdtContent>
    </w:sdt>
  </w:p>
  <w:p w14:paraId="638AAEB2" w14:textId="77777777" w:rsidR="00814A32" w:rsidRDefault="00814A3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814A32" w:rsidRPr="00BD225C" w:rsidRDefault="00814A32">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6402F" w14:textId="77777777" w:rsidR="00845AB3" w:rsidRDefault="00845AB3" w:rsidP="00335586">
      <w:pPr>
        <w:spacing w:after="0" w:line="240" w:lineRule="auto"/>
      </w:pPr>
      <w:r>
        <w:separator/>
      </w:r>
    </w:p>
  </w:footnote>
  <w:footnote w:type="continuationSeparator" w:id="0">
    <w:p w14:paraId="5E8E9C8E" w14:textId="77777777" w:rsidR="00845AB3" w:rsidRDefault="00845AB3" w:rsidP="00335586">
      <w:pPr>
        <w:spacing w:after="0" w:line="240" w:lineRule="auto"/>
      </w:pPr>
      <w:r>
        <w:continuationSeparator/>
      </w:r>
    </w:p>
  </w:footnote>
  <w:footnote w:id="1">
    <w:p w14:paraId="357A30EF"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814A32" w:rsidRPr="00CE2948" w:rsidRDefault="00814A32"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814A32" w:rsidRPr="00CE2948" w:rsidRDefault="00814A32"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814A32" w:rsidRPr="00CE2948" w:rsidRDefault="00814A32"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21">
    <w:p w14:paraId="60C501DF" w14:textId="11B50ABB"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814A32" w:rsidRPr="00CE2948" w:rsidRDefault="00814A32"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814A32" w:rsidRPr="00CE2948" w:rsidRDefault="00814A32"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814A32" w:rsidRDefault="00814A32">
      <w:pPr>
        <w:pStyle w:val="a4"/>
      </w:pPr>
      <w:r>
        <w:rPr>
          <w:rStyle w:val="a6"/>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814A32" w:rsidRPr="00CE2948" w:rsidRDefault="00814A32"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814A32" w:rsidRPr="00CE2948" w:rsidRDefault="00814A32"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814A32" w:rsidRPr="00CE2948" w:rsidRDefault="00814A32"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814A32" w:rsidRPr="00CE2948" w:rsidRDefault="00814A32"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814A32" w:rsidRPr="00334A34" w:rsidRDefault="00814A32" w:rsidP="00741139">
      <w:pPr>
        <w:pStyle w:val="a4"/>
        <w:jc w:val="both"/>
        <w:rPr>
          <w:rFonts w:ascii="Times New Roman" w:hAnsi="Times New Roman"/>
        </w:rPr>
      </w:pPr>
      <w:r>
        <w:rPr>
          <w:rStyle w:val="a6"/>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814A32" w:rsidRPr="00CE2948" w:rsidRDefault="00814A32"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814A32" w:rsidRPr="00CE2948" w:rsidRDefault="00814A32"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814A32" w:rsidRPr="00CE2948" w:rsidRDefault="00814A32"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814A32" w:rsidRPr="00CE3316" w:rsidRDefault="00814A32"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03FD3F7E"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83">
    <w:p w14:paraId="3DDF2B02" w14:textId="3CEAC32F"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814A32" w:rsidRPr="00DD5D54" w:rsidRDefault="00814A32"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814A32" w:rsidRPr="00DD5D54" w:rsidRDefault="00814A32"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814A32" w:rsidRPr="00DD5D54" w:rsidRDefault="00814A32"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814A32" w:rsidRPr="00CE2948" w:rsidRDefault="00814A32"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814A32" w:rsidRDefault="00814A32"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814A32" w:rsidRPr="005A1022" w:rsidRDefault="00814A32"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5">
    <w:p w14:paraId="45CAD6B6" w14:textId="77777777" w:rsidR="00814A32" w:rsidRPr="00A6478B" w:rsidRDefault="00814A32"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814A32" w:rsidRDefault="00814A32" w:rsidP="00FF03E7">
      <w:pPr>
        <w:pStyle w:val="a4"/>
        <w:jc w:val="both"/>
      </w:pPr>
      <w:r w:rsidRPr="005A1022">
        <w:rPr>
          <w:rStyle w:val="a6"/>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814A32" w:rsidRDefault="00814A32" w:rsidP="00730A5A">
      <w:pPr>
        <w:pStyle w:val="a4"/>
        <w:jc w:val="both"/>
      </w:pPr>
      <w:r>
        <w:rPr>
          <w:rStyle w:val="a6"/>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8">
    <w:p w14:paraId="72C95C77" w14:textId="468F602C"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814A32" w:rsidRDefault="00814A32"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814A32" w:rsidRPr="00CE2948" w:rsidRDefault="00814A32" w:rsidP="009F5B3A">
      <w:pPr>
        <w:pStyle w:val="a4"/>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814A32" w:rsidRPr="00CE2948" w:rsidRDefault="00814A32" w:rsidP="009F5B3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814A32" w:rsidRPr="00CE2948" w:rsidRDefault="00814A32" w:rsidP="00B030D8">
      <w:pPr>
        <w:pStyle w:val="a4"/>
        <w:jc w:val="both"/>
        <w:rPr>
          <w:rFonts w:ascii="Times New Roman" w:hAnsi="Times New Roman"/>
        </w:rPr>
      </w:pPr>
      <w:r>
        <w:rPr>
          <w:rStyle w:val="a6"/>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814A32" w:rsidRDefault="00814A32"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3">
    <w:p w14:paraId="739AF33B" w14:textId="77777777" w:rsidR="00814A32" w:rsidRPr="0035618A" w:rsidRDefault="00814A32"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14">
    <w:p w14:paraId="1A721546" w14:textId="77777777" w:rsidR="00814A32" w:rsidRPr="0035618A" w:rsidRDefault="00814A32"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15">
    <w:p w14:paraId="25A6D534" w14:textId="77777777" w:rsidR="00814A32" w:rsidRPr="0035618A" w:rsidRDefault="00814A32"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6">
    <w:p w14:paraId="0C4DFD44" w14:textId="77777777" w:rsidR="00814A32" w:rsidRPr="0035618A" w:rsidRDefault="00814A32"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17">
    <w:p w14:paraId="77544820" w14:textId="77777777" w:rsidR="00814A32" w:rsidRPr="0035618A" w:rsidRDefault="00814A32"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18">
    <w:p w14:paraId="36030A62" w14:textId="77777777" w:rsidR="00814A32" w:rsidRPr="0035618A" w:rsidRDefault="00814A32"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19">
    <w:p w14:paraId="3DA7A498" w14:textId="75DFB95B" w:rsidR="00814A32" w:rsidRPr="00CE2948" w:rsidRDefault="00814A32"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20">
    <w:p w14:paraId="2291EA43" w14:textId="77777777" w:rsidR="00814A32" w:rsidRPr="00CE2948" w:rsidRDefault="00814A32"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21">
    <w:p w14:paraId="52D4C163"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22">
    <w:p w14:paraId="40122410" w14:textId="42618EE0" w:rsidR="00814A32" w:rsidRDefault="00814A32"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814A32" w:rsidRPr="0066526B" w:rsidRDefault="00814A32"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23">
    <w:p w14:paraId="2E3224AD"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24">
    <w:p w14:paraId="54B5D6F0"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25">
    <w:p w14:paraId="5F03AA13"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6">
    <w:p w14:paraId="2AA08288"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7">
    <w:p w14:paraId="6ABC56E6"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8">
    <w:p w14:paraId="565E97EF"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9">
    <w:p w14:paraId="05F798A0"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06A6DBB7"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31">
    <w:p w14:paraId="4A47A7B0"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32">
    <w:p w14:paraId="39F8EB39"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3">
    <w:p w14:paraId="1D64ACD8"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4">
    <w:p w14:paraId="3A47AAB8"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5">
    <w:p w14:paraId="6A6D1CEC"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6">
    <w:p w14:paraId="76FB7FE5"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7">
    <w:p w14:paraId="29665F31"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8">
    <w:p w14:paraId="575E9CF6"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9">
    <w:p w14:paraId="63B8721D"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40">
    <w:p w14:paraId="35FEC031"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1">
    <w:p w14:paraId="091FE2BC"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42">
    <w:p w14:paraId="2749EBFD"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43">
    <w:p w14:paraId="59EF0A65"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4">
    <w:p w14:paraId="426EBB74"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5">
    <w:p w14:paraId="2D1A2729"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6">
    <w:p w14:paraId="5F5D1773"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7">
    <w:p w14:paraId="11598287"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8">
    <w:p w14:paraId="31F1302A"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9">
    <w:p w14:paraId="0CD17ACD"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0">
    <w:p w14:paraId="5B60BF25"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51">
    <w:p w14:paraId="2991E2E2"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2">
    <w:p w14:paraId="5CB9B5EA"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53">
    <w:p w14:paraId="5B84CC97"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54">
    <w:p w14:paraId="10A99CFE"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55">
    <w:p w14:paraId="55F87179"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6">
    <w:p w14:paraId="37260773"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7">
    <w:p w14:paraId="48F88E1C"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8">
    <w:p w14:paraId="02709F05"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9">
    <w:p w14:paraId="359123F0"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0FD86C1C" w14:textId="77777777" w:rsidR="00814A32" w:rsidRPr="00887520" w:rsidRDefault="00814A32"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61">
    <w:p w14:paraId="7CB83606" w14:textId="77777777" w:rsidR="00814A32" w:rsidRPr="00887520" w:rsidRDefault="00814A32"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62">
    <w:p w14:paraId="41FD8BCD" w14:textId="77777777" w:rsidR="00814A32" w:rsidRPr="00887520" w:rsidRDefault="00814A32"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63">
    <w:p w14:paraId="36E9089F" w14:textId="77777777" w:rsidR="00814A32" w:rsidRPr="00887520" w:rsidRDefault="00814A32"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64">
    <w:p w14:paraId="24FC8ABD" w14:textId="77777777" w:rsidR="00814A32" w:rsidRPr="00732A86" w:rsidRDefault="00814A32"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65">
    <w:p w14:paraId="07633960" w14:textId="77777777" w:rsidR="00814A32" w:rsidRPr="00732A86" w:rsidRDefault="00814A32"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66">
    <w:p w14:paraId="041E85E2"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7">
    <w:p w14:paraId="2202EE91"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8">
    <w:p w14:paraId="658704BE"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9">
    <w:p w14:paraId="07CDE596"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70">
    <w:p w14:paraId="00ED68F0"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71">
    <w:p w14:paraId="2EDF7091"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72">
    <w:p w14:paraId="4CEE390D"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73">
    <w:p w14:paraId="6A0F8CE9"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74">
    <w:p w14:paraId="719DBF6D"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75">
    <w:p w14:paraId="400264FF" w14:textId="77777777" w:rsidR="00814A32" w:rsidRPr="00CE2948" w:rsidRDefault="00814A32"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76">
    <w:p w14:paraId="4BC5B14F"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7">
    <w:p w14:paraId="7A2FEF26"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814A32" w:rsidRDefault="00814A32"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814A32" w:rsidRPr="00CE2948" w:rsidRDefault="00814A32" w:rsidP="00411E49">
      <w:pPr>
        <w:pStyle w:val="a4"/>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8">
    <w:p w14:paraId="5AD8155E"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9">
    <w:p w14:paraId="2EB8981B"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80">
    <w:p w14:paraId="7AB01F4B"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81">
    <w:p w14:paraId="51AD7821" w14:textId="7C88495C"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82">
    <w:p w14:paraId="06E67BCF"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83">
    <w:p w14:paraId="5328644D"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84">
    <w:p w14:paraId="4F9CCF57"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5">
    <w:p w14:paraId="4DCB0FA0"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86">
    <w:p w14:paraId="022350DC" w14:textId="77777777" w:rsidR="00814A32" w:rsidRPr="00CE2948" w:rsidRDefault="00814A3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7">
    <w:p w14:paraId="01B155ED" w14:textId="3D74A184" w:rsidR="00814A32" w:rsidRDefault="00814A32">
      <w:pPr>
        <w:pStyle w:val="a4"/>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8">
    <w:p w14:paraId="30833961" w14:textId="77777777" w:rsidR="00814A32" w:rsidRPr="00CE2948" w:rsidRDefault="00814A32"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9">
    <w:p w14:paraId="4A250425" w14:textId="77777777" w:rsidR="00814A32" w:rsidRPr="00B812C7" w:rsidRDefault="00814A32"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90">
    <w:p w14:paraId="091CDA42" w14:textId="77777777" w:rsidR="00814A32" w:rsidRPr="007F66A6" w:rsidRDefault="00814A32"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191">
    <w:p w14:paraId="073BDFF6" w14:textId="36A023DA" w:rsidR="00814A32" w:rsidRDefault="00814A32">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92">
    <w:p w14:paraId="515BC478" w14:textId="77777777" w:rsidR="00814A32" w:rsidRPr="00CE2948" w:rsidRDefault="00814A32"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3">
    <w:p w14:paraId="06023F7E" w14:textId="77777777" w:rsidR="00814A32" w:rsidRPr="00772C8E" w:rsidRDefault="00814A32"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194">
    <w:p w14:paraId="1F4A70E9" w14:textId="77777777" w:rsidR="00814A32" w:rsidRPr="00772C8E" w:rsidRDefault="00814A32"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195">
    <w:p w14:paraId="7B1BA1CA" w14:textId="77777777" w:rsidR="00814A32" w:rsidRPr="00772C8E" w:rsidRDefault="00814A32"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196">
    <w:p w14:paraId="6E1AB3AC" w14:textId="77777777" w:rsidR="00814A32" w:rsidRPr="00772C8E" w:rsidRDefault="00814A32"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197">
    <w:p w14:paraId="116BBFE7" w14:textId="77777777" w:rsidR="00814A32" w:rsidRPr="00772C8E" w:rsidRDefault="00814A32"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198">
    <w:p w14:paraId="6DADC27A" w14:textId="77777777" w:rsidR="00814A32" w:rsidRPr="00772C8E" w:rsidRDefault="00814A32"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199">
    <w:p w14:paraId="3E0AC00D" w14:textId="77777777" w:rsidR="00814A32" w:rsidRPr="00772C8E" w:rsidRDefault="00814A32"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772C8E">
        <w:rPr>
          <w:rFonts w:ascii="Times New Roman" w:hAnsi="Times New Roman"/>
          <w:b/>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3D7684C5" w14:textId="77777777" w:rsidR="00814A32" w:rsidRPr="00772C8E" w:rsidRDefault="00814A32"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06D04F70" w14:textId="77777777" w:rsidR="00814A32" w:rsidRPr="00772C8E" w:rsidRDefault="00814A32"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00843550" w14:textId="77777777" w:rsidR="00814A32" w:rsidRPr="00772C8E" w:rsidRDefault="00814A32"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6AFDE553" w14:textId="77777777" w:rsidR="00814A32" w:rsidRPr="00772C8E" w:rsidRDefault="00814A32"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CDC6" w14:textId="77777777" w:rsidR="00814A32" w:rsidRDefault="00814A32">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5DE6" w14:textId="77777777" w:rsidR="00814A32" w:rsidRDefault="00814A32">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7092" w14:textId="77777777" w:rsidR="00814A32" w:rsidRDefault="00814A3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15"/>
  </w:num>
  <w:num w:numId="7">
    <w:abstractNumId w:val="16"/>
  </w:num>
  <w:num w:numId="8">
    <w:abstractNumId w:val="3"/>
  </w:num>
  <w:num w:numId="9">
    <w:abstractNumId w:val="9"/>
  </w:num>
  <w:num w:numId="10">
    <w:abstractNumId w:val="8"/>
  </w:num>
  <w:num w:numId="11">
    <w:abstractNumId w:val="17"/>
  </w:num>
  <w:num w:numId="12">
    <w:abstractNumId w:val="1"/>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ocumentProtection w:edit="readOnly" w:enforcement="1" w:cryptProviderType="rsaAES" w:cryptAlgorithmClass="hash" w:cryptAlgorithmType="typeAny" w:cryptAlgorithmSid="14" w:cryptSpinCount="100000" w:hash="Ig5gpv/qEP4lV4FP5B7S9kyw9m4Kd+XUG32gTcFrVT9/fe16Xzu/5XUj59DG7eIIm2FRGesdNUh13v0F1viHgw==" w:salt="n0VCKqrIYSSw3begK70+Y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0146"/>
    <w:rsid w:val="00111109"/>
    <w:rsid w:val="00111960"/>
    <w:rsid w:val="00111CF0"/>
    <w:rsid w:val="00112D9D"/>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5D1"/>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0CC"/>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086"/>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3EC8"/>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C72EB"/>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48E7"/>
    <w:rsid w:val="00616461"/>
    <w:rsid w:val="0061689A"/>
    <w:rsid w:val="00622085"/>
    <w:rsid w:val="00623E01"/>
    <w:rsid w:val="00625041"/>
    <w:rsid w:val="00626352"/>
    <w:rsid w:val="00627292"/>
    <w:rsid w:val="0063098A"/>
    <w:rsid w:val="0063128C"/>
    <w:rsid w:val="00631D7C"/>
    <w:rsid w:val="00631FF2"/>
    <w:rsid w:val="00632D75"/>
    <w:rsid w:val="0063391A"/>
    <w:rsid w:val="006405F3"/>
    <w:rsid w:val="00641F67"/>
    <w:rsid w:val="00642D7B"/>
    <w:rsid w:val="00643EAA"/>
    <w:rsid w:val="00644E75"/>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062C"/>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A32"/>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45AB3"/>
    <w:rsid w:val="00852827"/>
    <w:rsid w:val="00855140"/>
    <w:rsid w:val="008573ED"/>
    <w:rsid w:val="00861307"/>
    <w:rsid w:val="00862860"/>
    <w:rsid w:val="00862C8F"/>
    <w:rsid w:val="008671CB"/>
    <w:rsid w:val="00870710"/>
    <w:rsid w:val="00871E7C"/>
    <w:rsid w:val="008720B2"/>
    <w:rsid w:val="0087241E"/>
    <w:rsid w:val="008763AA"/>
    <w:rsid w:val="0088021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A4E"/>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4744"/>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A4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383"/>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54D34"/>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3F8E"/>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2169"/>
    <w:rsid w:val="00FB41FD"/>
    <w:rsid w:val="00FB50B9"/>
    <w:rsid w:val="00FC0C41"/>
    <w:rsid w:val="00FC14DB"/>
    <w:rsid w:val="00FC1985"/>
    <w:rsid w:val="00FC3FE1"/>
    <w:rsid w:val="00FC4560"/>
    <w:rsid w:val="00FC494E"/>
    <w:rsid w:val="00FC4DC4"/>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
    <w:link w:val="a8"/>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6BD0CCBF0679CA672C6B82F7BD156E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89374-9277-4A09-9563-413AB64C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1</TotalTime>
  <Pages>62</Pages>
  <Words>18777</Words>
  <Characters>107033</Characters>
  <Application>Microsoft Office Word</Application>
  <DocSecurity>8</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Катайкина Любовь Александровна</cp:lastModifiedBy>
  <cp:revision>412</cp:revision>
  <cp:lastPrinted>2020-01-15T07:39:00Z</cp:lastPrinted>
  <dcterms:created xsi:type="dcterms:W3CDTF">2019-11-21T13:54:00Z</dcterms:created>
  <dcterms:modified xsi:type="dcterms:W3CDTF">2020-11-03T07:44:00Z</dcterms:modified>
</cp:coreProperties>
</file>